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EF" w:rsidRDefault="00C61D69" w:rsidP="00C6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76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26"/>
      </w:tblGrid>
      <w:tr w:rsidR="00F17BEF" w:rsidRPr="002E30E7" w:rsidTr="00296AC0">
        <w:tc>
          <w:tcPr>
            <w:tcW w:w="5529" w:type="dxa"/>
          </w:tcPr>
          <w:p w:rsidR="00F17BEF" w:rsidRPr="002E30E7" w:rsidRDefault="00F17BEF" w:rsidP="00F640A0">
            <w:pPr>
              <w:rPr>
                <w:rFonts w:ascii="Times New Roman" w:eastAsia="Times New Roman" w:hAnsi="Times New Roman" w:cs="Times New Roman"/>
              </w:rPr>
            </w:pPr>
            <w:r w:rsidRPr="002E30E7">
              <w:rPr>
                <w:rFonts w:ascii="Times New Roman" w:eastAsia="Times New Roman" w:hAnsi="Times New Roman" w:cs="Times New Roman"/>
              </w:rPr>
              <w:t xml:space="preserve">Согласовано:                                                                                                            Председатель профсоюзного комитета                                                                             МБОУ гимназии "Лаборатория Салахова"                                                                                 </w:t>
            </w:r>
            <w:r w:rsidR="00F640A0">
              <w:rPr>
                <w:rFonts w:ascii="Times New Roman" w:eastAsia="Times New Roman" w:hAnsi="Times New Roman" w:cs="Times New Roman"/>
              </w:rPr>
              <w:t>Г.В.</w:t>
            </w:r>
            <w:r w:rsidR="00565541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F640A0">
              <w:rPr>
                <w:rFonts w:ascii="Times New Roman" w:eastAsia="Times New Roman" w:hAnsi="Times New Roman" w:cs="Times New Roman"/>
              </w:rPr>
              <w:t>Соболе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30E7">
              <w:rPr>
                <w:rFonts w:ascii="Times New Roman" w:eastAsia="Times New Roman" w:hAnsi="Times New Roman" w:cs="Times New Roman"/>
              </w:rPr>
              <w:t xml:space="preserve"> ____________________</w:t>
            </w:r>
          </w:p>
        </w:tc>
        <w:tc>
          <w:tcPr>
            <w:tcW w:w="4926" w:type="dxa"/>
          </w:tcPr>
          <w:p w:rsidR="00F17BEF" w:rsidRPr="002E30E7" w:rsidRDefault="00F17BEF" w:rsidP="00296AC0">
            <w:pPr>
              <w:rPr>
                <w:rFonts w:ascii="Times New Roman" w:eastAsia="Times New Roman" w:hAnsi="Times New Roman" w:cs="Times New Roman"/>
              </w:rPr>
            </w:pPr>
            <w:r w:rsidRPr="002E30E7">
              <w:rPr>
                <w:rFonts w:ascii="Times New Roman" w:eastAsia="Times New Roman" w:hAnsi="Times New Roman" w:cs="Times New Roman"/>
              </w:rPr>
              <w:t xml:space="preserve">Утверждаю:                                                                                                               </w:t>
            </w:r>
          </w:p>
          <w:p w:rsidR="00F17BEF" w:rsidRPr="002E30E7" w:rsidRDefault="00F17BEF" w:rsidP="00296AC0">
            <w:pPr>
              <w:rPr>
                <w:rFonts w:ascii="Times New Roman" w:eastAsia="Times New Roman" w:hAnsi="Times New Roman" w:cs="Times New Roman"/>
              </w:rPr>
            </w:pPr>
            <w:r w:rsidRPr="002E30E7">
              <w:rPr>
                <w:rFonts w:ascii="Times New Roman" w:eastAsia="Times New Roman" w:hAnsi="Times New Roman" w:cs="Times New Roman"/>
              </w:rPr>
              <w:t xml:space="preserve">Директор МБОУ гимназии                                                                                                                                            «Лаборатория Салахова»                                                                               </w:t>
            </w:r>
          </w:p>
          <w:p w:rsidR="00F17BEF" w:rsidRPr="002E30E7" w:rsidRDefault="00F17BEF" w:rsidP="00296AC0">
            <w:pPr>
              <w:rPr>
                <w:rFonts w:ascii="Times New Roman" w:eastAsia="Times New Roman" w:hAnsi="Times New Roman" w:cs="Times New Roman"/>
              </w:rPr>
            </w:pPr>
            <w:r w:rsidRPr="002E30E7">
              <w:rPr>
                <w:rFonts w:ascii="Times New Roman" w:eastAsia="Times New Roman" w:hAnsi="Times New Roman" w:cs="Times New Roman"/>
              </w:rPr>
              <w:t xml:space="preserve">Т.В. Кисель_____________      </w:t>
            </w:r>
          </w:p>
        </w:tc>
      </w:tr>
    </w:tbl>
    <w:p w:rsidR="00F17BEF" w:rsidRDefault="00F17BEF" w:rsidP="00C6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7BEF" w:rsidRDefault="00F17BEF" w:rsidP="00C6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1D69" w:rsidRPr="00F17BEF" w:rsidRDefault="00C61D69" w:rsidP="00C6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B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17BE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C61D69" w:rsidRDefault="00C61D69" w:rsidP="00C61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17BE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ЛАТНЫМ УСЛУГАМ </w:t>
      </w:r>
      <w:r w:rsidRPr="00F17BEF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64CAC">
        <w:rPr>
          <w:rFonts w:ascii="Times New Roman" w:hAnsi="Times New Roman" w:cs="Times New Roman"/>
          <w:b/>
          <w:sz w:val="24"/>
          <w:szCs w:val="24"/>
        </w:rPr>
        <w:t>2</w:t>
      </w:r>
      <w:r w:rsidR="00353255">
        <w:rPr>
          <w:rFonts w:ascii="Times New Roman" w:hAnsi="Times New Roman" w:cs="Times New Roman"/>
          <w:b/>
          <w:sz w:val="24"/>
          <w:szCs w:val="24"/>
        </w:rPr>
        <w:t>3</w:t>
      </w:r>
      <w:r w:rsidR="00565541">
        <w:rPr>
          <w:rFonts w:ascii="Times New Roman" w:hAnsi="Times New Roman" w:cs="Times New Roman"/>
          <w:b/>
          <w:sz w:val="24"/>
          <w:szCs w:val="24"/>
        </w:rPr>
        <w:t>/</w:t>
      </w:r>
      <w:r w:rsidR="00864CAC">
        <w:rPr>
          <w:rFonts w:ascii="Times New Roman" w:hAnsi="Times New Roman" w:cs="Times New Roman"/>
          <w:b/>
          <w:sz w:val="24"/>
          <w:szCs w:val="24"/>
        </w:rPr>
        <w:t>2</w:t>
      </w:r>
      <w:r w:rsidR="00353255">
        <w:rPr>
          <w:rFonts w:ascii="Times New Roman" w:hAnsi="Times New Roman" w:cs="Times New Roman"/>
          <w:b/>
          <w:sz w:val="24"/>
          <w:szCs w:val="24"/>
        </w:rPr>
        <w:t>4</w:t>
      </w:r>
      <w:r w:rsidRPr="00F17BE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360D5" w:rsidRDefault="00284B4E" w:rsidP="00C6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0D5">
        <w:rPr>
          <w:rFonts w:ascii="Times New Roman" w:hAnsi="Times New Roman" w:cs="Times New Roman"/>
          <w:sz w:val="24"/>
          <w:szCs w:val="24"/>
        </w:rPr>
        <w:t xml:space="preserve"> </w:t>
      </w:r>
      <w:r w:rsidR="001360D5" w:rsidRPr="001360D5">
        <w:rPr>
          <w:rFonts w:ascii="Times New Roman" w:hAnsi="Times New Roman" w:cs="Times New Roman"/>
          <w:sz w:val="24"/>
          <w:szCs w:val="24"/>
        </w:rPr>
        <w:t xml:space="preserve">(в группах, реализующих основную образовательную программу </w:t>
      </w:r>
    </w:p>
    <w:p w:rsidR="00BB45D8" w:rsidRPr="001360D5" w:rsidRDefault="001360D5" w:rsidP="00C6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0D5">
        <w:rPr>
          <w:rFonts w:ascii="Times New Roman" w:hAnsi="Times New Roman" w:cs="Times New Roman"/>
          <w:sz w:val="24"/>
          <w:szCs w:val="24"/>
        </w:rPr>
        <w:t>дошкольного образования)</w:t>
      </w:r>
    </w:p>
    <w:p w:rsidR="00C61D69" w:rsidRPr="00F17BEF" w:rsidRDefault="00C61D69" w:rsidP="00C61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134"/>
        <w:gridCol w:w="1276"/>
        <w:gridCol w:w="1134"/>
        <w:gridCol w:w="1134"/>
        <w:gridCol w:w="1134"/>
      </w:tblGrid>
      <w:tr w:rsidR="00353255" w:rsidRPr="00723856" w:rsidTr="000711C6">
        <w:trPr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Вид и название   учебных групп, </w:t>
            </w:r>
          </w:p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сто провед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5" w:rsidRPr="00677546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754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ятница</w:t>
            </w: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7C3BF5" w:rsidRDefault="00353255" w:rsidP="0086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А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C3B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миссаров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</w:t>
            </w:r>
            <w:r w:rsidRPr="007C3B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1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3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B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7C3BF5" w:rsidRDefault="00353255" w:rsidP="00864C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>, 0 «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3B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рошникова</w:t>
            </w:r>
            <w:proofErr w:type="spellEnd"/>
            <w:r w:rsidRPr="007C3B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1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3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B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7C3BF5" w:rsidRDefault="00353255" w:rsidP="00DE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 вокруг нас</w:t>
            </w: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>, 0 «А»</w:t>
            </w:r>
          </w:p>
          <w:p w:rsidR="00353255" w:rsidRPr="007C3BF5" w:rsidRDefault="00353255" w:rsidP="00DE25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B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1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B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B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353255" w:rsidP="00325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2C4D9A" w:rsidRDefault="00353255" w:rsidP="004243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D9A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2C4D9A">
              <w:rPr>
                <w:rFonts w:ascii="Times New Roman" w:eastAsia="Times New Roman" w:hAnsi="Times New Roman" w:cs="Times New Roman"/>
                <w:sz w:val="16"/>
                <w:szCs w:val="16"/>
              </w:rPr>
              <w:t>, 0 «Б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4C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и</w:t>
            </w:r>
            <w:r w:rsidRPr="002C4D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сар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1</w:t>
            </w:r>
          </w:p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A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A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2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F17BEF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Б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ина М.</w:t>
            </w:r>
            <w:r w:rsidRPr="00702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1</w:t>
            </w:r>
          </w:p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77602B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»,</w:t>
            </w:r>
            <w:r w:rsidRPr="00C16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 «Б»</w:t>
            </w:r>
          </w:p>
          <w:p w:rsidR="00353255" w:rsidRPr="008F0C11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5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1</w:t>
            </w:r>
          </w:p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8F0C11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D9A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2C4D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В» </w:t>
            </w:r>
            <w:r w:rsidRPr="002C4D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иссар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3</w:t>
            </w:r>
          </w:p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702787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В» </w:t>
            </w:r>
          </w:p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ина М</w:t>
            </w:r>
            <w:r w:rsidRPr="00702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3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0711C6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3255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C165D1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</w:t>
            </w:r>
            <w:r w:rsidRPr="00C165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165D1">
              <w:rPr>
                <w:rFonts w:ascii="Times New Roman" w:eastAsia="Times New Roman" w:hAnsi="Times New Roman" w:cs="Times New Roman"/>
                <w:sz w:val="16"/>
                <w:szCs w:val="16"/>
              </w:rPr>
              <w:t>, 0 «В»</w:t>
            </w:r>
          </w:p>
          <w:p w:rsidR="00353255" w:rsidRPr="008F0C11" w:rsidRDefault="00353255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5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  <w:r w:rsidRPr="00C16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303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55" w:rsidRPr="001C4A6A" w:rsidRDefault="00353255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1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Г» </w:t>
            </w:r>
          </w:p>
          <w:p w:rsidR="00DE0C8F" w:rsidRPr="00702787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ен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3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895708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702787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Г» </w:t>
            </w:r>
          </w:p>
          <w:p w:rsidR="00DE0C8F" w:rsidRPr="00702787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F17BE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»</w:t>
            </w:r>
            <w:r w:rsidRPr="00F17B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>0 «Г»</w:t>
            </w:r>
          </w:p>
          <w:p w:rsidR="00DE0C8F" w:rsidRPr="008F0C11" w:rsidRDefault="00DE0C8F" w:rsidP="000711C6">
            <w:pPr>
              <w:shd w:val="clear" w:color="auto" w:fill="FFFFFF" w:themeFill="background1"/>
              <w:tabs>
                <w:tab w:val="left" w:pos="14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0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C11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»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Д» 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енюкова</w:t>
            </w:r>
            <w:proofErr w:type="spellEnd"/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А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4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Д» 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2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рошникова</w:t>
            </w:r>
            <w:proofErr w:type="spellEnd"/>
            <w:r w:rsidRPr="007027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4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C165D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</w:t>
            </w:r>
            <w:r w:rsidRPr="00C165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165D1">
              <w:rPr>
                <w:rFonts w:ascii="Times New Roman" w:eastAsia="Times New Roman" w:hAnsi="Times New Roman" w:cs="Times New Roman"/>
                <w:sz w:val="16"/>
                <w:szCs w:val="16"/>
              </w:rPr>
              <w:t>, 0 «Д»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5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  <w:r w:rsidRPr="00C16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4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Е» </w:t>
            </w:r>
          </w:p>
          <w:p w:rsidR="00DE0C8F" w:rsidRPr="007C3BF5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ен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2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895708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7C3BF5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Е» </w:t>
            </w:r>
          </w:p>
          <w:p w:rsidR="00DE0C8F" w:rsidRPr="007C3BF5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ин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2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.1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895708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</w:t>
            </w:r>
            <w:r w:rsidRPr="007C3BF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>, 0 «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E0C8F" w:rsidRPr="007C3BF5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  <w:r w:rsidRPr="007C3B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212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895708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C11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Ж» 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енюкова</w:t>
            </w:r>
            <w:proofErr w:type="spellEnd"/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14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702787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Ж» 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ин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14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F17BE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ир вокруг нас» </w:t>
            </w:r>
            <w:r w:rsidRPr="00F17B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>0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В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14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Подготовка к обучению грамоте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З» 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иссар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02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702787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87">
              <w:rPr>
                <w:rFonts w:ascii="Times New Roman" w:hAnsi="Times New Roman" w:cs="Times New Roman"/>
                <w:sz w:val="16"/>
                <w:szCs w:val="16"/>
              </w:rPr>
              <w:t>«Математические ступеньки»</w:t>
            </w:r>
            <w:r w:rsidRPr="007027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0 «З» </w:t>
            </w:r>
          </w:p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02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 –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0C8F" w:rsidRPr="008F0C11" w:rsidTr="000711C6">
        <w:trPr>
          <w:trHeight w:val="3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F17BEF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вокруг нас</w:t>
            </w:r>
            <w:r w:rsidRPr="00F17BE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17B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>0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E0C8F" w:rsidRPr="008F0C11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ьева Т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8F0C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4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инет 102 (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0711C6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40 – 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AF1AB4" w:rsidRDefault="00DE0C8F" w:rsidP="000711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C8F" w:rsidRPr="001C4A6A" w:rsidRDefault="00DE0C8F" w:rsidP="00071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7603" w:rsidRDefault="00B37603" w:rsidP="000711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B37603" w:rsidRDefault="00B37603" w:rsidP="00B37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B37603" w:rsidSect="00F17BE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69"/>
    <w:rsid w:val="00017A80"/>
    <w:rsid w:val="000711C6"/>
    <w:rsid w:val="000B52C0"/>
    <w:rsid w:val="000C78F3"/>
    <w:rsid w:val="000D12FB"/>
    <w:rsid w:val="001221DF"/>
    <w:rsid w:val="00124454"/>
    <w:rsid w:val="001360D5"/>
    <w:rsid w:val="00155E9D"/>
    <w:rsid w:val="00156367"/>
    <w:rsid w:val="00173DE0"/>
    <w:rsid w:val="001C4A6A"/>
    <w:rsid w:val="00284B4E"/>
    <w:rsid w:val="00296AC0"/>
    <w:rsid w:val="002A3B8E"/>
    <w:rsid w:val="002C1A6E"/>
    <w:rsid w:val="002C4D9A"/>
    <w:rsid w:val="002D3E80"/>
    <w:rsid w:val="002D7EDA"/>
    <w:rsid w:val="0030344D"/>
    <w:rsid w:val="00325645"/>
    <w:rsid w:val="00353255"/>
    <w:rsid w:val="004243F7"/>
    <w:rsid w:val="00463AE1"/>
    <w:rsid w:val="004C3E02"/>
    <w:rsid w:val="00565541"/>
    <w:rsid w:val="005A4682"/>
    <w:rsid w:val="005E0504"/>
    <w:rsid w:val="00676C42"/>
    <w:rsid w:val="00702787"/>
    <w:rsid w:val="00735FD1"/>
    <w:rsid w:val="00744363"/>
    <w:rsid w:val="0077602B"/>
    <w:rsid w:val="007B0ED6"/>
    <w:rsid w:val="007C3BF5"/>
    <w:rsid w:val="00800001"/>
    <w:rsid w:val="00864CAC"/>
    <w:rsid w:val="00895708"/>
    <w:rsid w:val="008B27B9"/>
    <w:rsid w:val="009444D4"/>
    <w:rsid w:val="009674D9"/>
    <w:rsid w:val="00987F76"/>
    <w:rsid w:val="00A53B5F"/>
    <w:rsid w:val="00B33EC5"/>
    <w:rsid w:val="00B37603"/>
    <w:rsid w:val="00B6195B"/>
    <w:rsid w:val="00B93A51"/>
    <w:rsid w:val="00BB45D8"/>
    <w:rsid w:val="00C10FEC"/>
    <w:rsid w:val="00C165D1"/>
    <w:rsid w:val="00C3275C"/>
    <w:rsid w:val="00C61D69"/>
    <w:rsid w:val="00CE4333"/>
    <w:rsid w:val="00D446E3"/>
    <w:rsid w:val="00D54A55"/>
    <w:rsid w:val="00DE0C8F"/>
    <w:rsid w:val="00DE25D1"/>
    <w:rsid w:val="00E5490D"/>
    <w:rsid w:val="00F17BEF"/>
    <w:rsid w:val="00F640A0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5A0E-D3C0-43C3-93CE-B79DAD3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GLS</cp:lastModifiedBy>
  <cp:revision>3</cp:revision>
  <cp:lastPrinted>2023-09-22T04:17:00Z</cp:lastPrinted>
  <dcterms:created xsi:type="dcterms:W3CDTF">2023-09-22T06:41:00Z</dcterms:created>
  <dcterms:modified xsi:type="dcterms:W3CDTF">2023-09-22T09:46:00Z</dcterms:modified>
</cp:coreProperties>
</file>